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94" w:rsidRDefault="00352B94" w:rsidP="00344114">
      <w:pPr>
        <w:jc w:val="center"/>
        <w:rPr>
          <w:b/>
          <w:sz w:val="18"/>
          <w:szCs w:val="18"/>
        </w:rPr>
      </w:pPr>
      <w:r w:rsidRPr="00344114">
        <w:rPr>
          <w:b/>
          <w:sz w:val="28"/>
          <w:szCs w:val="28"/>
        </w:rPr>
        <w:t>REGULAMIN</w:t>
      </w:r>
      <w:r w:rsidR="00344114">
        <w:rPr>
          <w:b/>
          <w:sz w:val="28"/>
          <w:szCs w:val="28"/>
        </w:rPr>
        <w:t xml:space="preserve">  </w:t>
      </w:r>
    </w:p>
    <w:p w:rsidR="00344114" w:rsidRPr="00344114" w:rsidRDefault="00344114" w:rsidP="00344114">
      <w:pPr>
        <w:jc w:val="center"/>
        <w:rPr>
          <w:b/>
          <w:sz w:val="18"/>
          <w:szCs w:val="18"/>
        </w:rPr>
      </w:pPr>
    </w:p>
    <w:p w:rsidR="00344114" w:rsidRPr="00344114" w:rsidRDefault="007825CB" w:rsidP="00344114">
      <w:pPr>
        <w:jc w:val="center"/>
        <w:rPr>
          <w:b/>
          <w:sz w:val="28"/>
          <w:szCs w:val="28"/>
        </w:rPr>
      </w:pPr>
      <w:r w:rsidRPr="00344114">
        <w:rPr>
          <w:b/>
          <w:sz w:val="28"/>
          <w:szCs w:val="28"/>
        </w:rPr>
        <w:t>Z</w:t>
      </w:r>
      <w:r w:rsidR="00352B94" w:rsidRPr="00344114">
        <w:rPr>
          <w:b/>
          <w:sz w:val="28"/>
          <w:szCs w:val="28"/>
        </w:rPr>
        <w:t xml:space="preserve">awodów </w:t>
      </w:r>
      <w:r w:rsidRPr="00344114">
        <w:rPr>
          <w:b/>
          <w:sz w:val="28"/>
          <w:szCs w:val="28"/>
        </w:rPr>
        <w:t>Puckiego Turnieju</w:t>
      </w:r>
      <w:r w:rsidR="00352B94" w:rsidRPr="00344114">
        <w:rPr>
          <w:b/>
          <w:sz w:val="28"/>
          <w:szCs w:val="28"/>
        </w:rPr>
        <w:t xml:space="preserve"> Strzeleckiego „GROT”</w:t>
      </w:r>
    </w:p>
    <w:p w:rsidR="00352B94" w:rsidRPr="00344114" w:rsidRDefault="00352B94" w:rsidP="00344114">
      <w:pPr>
        <w:jc w:val="center"/>
        <w:rPr>
          <w:b/>
          <w:sz w:val="28"/>
          <w:szCs w:val="28"/>
        </w:rPr>
      </w:pPr>
    </w:p>
    <w:p w:rsidR="00063563" w:rsidRDefault="00063563"/>
    <w:p w:rsidR="00366D19" w:rsidRPr="00344114" w:rsidRDefault="00366D19">
      <w:r w:rsidRPr="00344114">
        <w:rPr>
          <w:b/>
        </w:rPr>
        <w:t>Cel zawodów</w:t>
      </w:r>
    </w:p>
    <w:p w:rsidR="00366D19" w:rsidRPr="00344114" w:rsidRDefault="00C81DD5" w:rsidP="00366D19">
      <w:pPr>
        <w:numPr>
          <w:ilvl w:val="0"/>
          <w:numId w:val="1"/>
        </w:numPr>
      </w:pPr>
      <w:r>
        <w:t>Promocj</w:t>
      </w:r>
      <w:r w:rsidR="00A8518B">
        <w:t>a</w:t>
      </w:r>
      <w:r>
        <w:t xml:space="preserve"> i popularyzacja strzelectwa</w:t>
      </w:r>
      <w:r w:rsidRPr="00C81DD5">
        <w:t xml:space="preserve"> </w:t>
      </w:r>
      <w:r w:rsidRPr="00344114">
        <w:t>spo</w:t>
      </w:r>
      <w:r>
        <w:t>rtowego</w:t>
      </w:r>
    </w:p>
    <w:p w:rsidR="00366D19" w:rsidRPr="00344114" w:rsidRDefault="00A8518B" w:rsidP="00366D19">
      <w:pPr>
        <w:numPr>
          <w:ilvl w:val="0"/>
          <w:numId w:val="1"/>
        </w:numPr>
      </w:pPr>
      <w:r>
        <w:t>Umożliwienie sportowej rywalizacji</w:t>
      </w:r>
    </w:p>
    <w:p w:rsidR="00366D19" w:rsidRDefault="00366D19" w:rsidP="00366D19">
      <w:pPr>
        <w:numPr>
          <w:ilvl w:val="0"/>
          <w:numId w:val="1"/>
        </w:numPr>
      </w:pPr>
      <w:r w:rsidRPr="00344114">
        <w:t>Wyłonienie zwycięzców w poszczególnych konkurencjach</w:t>
      </w:r>
    </w:p>
    <w:p w:rsidR="00A8518B" w:rsidRDefault="00A8518B" w:rsidP="00366D19">
      <w:pPr>
        <w:numPr>
          <w:ilvl w:val="0"/>
          <w:numId w:val="1"/>
        </w:numPr>
      </w:pPr>
      <w:r>
        <w:t>Spotkanie kolekcjonerskie oraz miłośników broni historycznej</w:t>
      </w:r>
    </w:p>
    <w:p w:rsidR="000B081C" w:rsidRDefault="00A8518B" w:rsidP="000B081C">
      <w:pPr>
        <w:numPr>
          <w:ilvl w:val="0"/>
          <w:numId w:val="1"/>
        </w:numPr>
      </w:pPr>
      <w:r>
        <w:t>Promocja miasta</w:t>
      </w:r>
    </w:p>
    <w:p w:rsidR="000B081C" w:rsidRPr="000B081C" w:rsidRDefault="000B081C" w:rsidP="000B081C">
      <w:pPr>
        <w:ind w:left="720"/>
      </w:pPr>
    </w:p>
    <w:p w:rsidR="008902B2" w:rsidRPr="00344114" w:rsidRDefault="008902B2" w:rsidP="008902B2">
      <w:r w:rsidRPr="00344114">
        <w:rPr>
          <w:b/>
        </w:rPr>
        <w:t>Organizator zawodów</w:t>
      </w:r>
    </w:p>
    <w:p w:rsidR="005A6286" w:rsidRDefault="00352B94" w:rsidP="00ED6901">
      <w:pPr>
        <w:numPr>
          <w:ilvl w:val="0"/>
          <w:numId w:val="2"/>
        </w:numPr>
      </w:pPr>
      <w:r w:rsidRPr="00344114">
        <w:t>K</w:t>
      </w:r>
      <w:r w:rsidR="008902B2" w:rsidRPr="00344114">
        <w:t>lub Strzelecki „GROT’</w:t>
      </w:r>
      <w:r w:rsidR="00747D1B" w:rsidRPr="00344114">
        <w:t xml:space="preserve"> </w:t>
      </w:r>
      <w:r w:rsidR="00ED6901" w:rsidRPr="00344114">
        <w:t>w Pucku</w:t>
      </w:r>
    </w:p>
    <w:p w:rsidR="000B081C" w:rsidRPr="000B081C" w:rsidRDefault="000B081C" w:rsidP="00B4639D">
      <w:pPr>
        <w:ind w:left="660"/>
      </w:pPr>
    </w:p>
    <w:p w:rsidR="00ED6901" w:rsidRPr="00344114" w:rsidRDefault="00ED6901" w:rsidP="00ED6901">
      <w:pPr>
        <w:rPr>
          <w:b/>
        </w:rPr>
      </w:pPr>
      <w:r w:rsidRPr="00344114">
        <w:rPr>
          <w:b/>
        </w:rPr>
        <w:t>Termin i miejsce zawodów</w:t>
      </w:r>
    </w:p>
    <w:p w:rsidR="00ED6901" w:rsidRPr="00344114" w:rsidRDefault="007825CB" w:rsidP="00567780">
      <w:pPr>
        <w:numPr>
          <w:ilvl w:val="0"/>
          <w:numId w:val="2"/>
        </w:numPr>
      </w:pPr>
      <w:r w:rsidRPr="00344114">
        <w:t>Wg kalendarza zawodów</w:t>
      </w:r>
    </w:p>
    <w:p w:rsidR="00567780" w:rsidRPr="00344114" w:rsidRDefault="007825CB" w:rsidP="00567780">
      <w:pPr>
        <w:numPr>
          <w:ilvl w:val="0"/>
          <w:numId w:val="2"/>
        </w:numPr>
      </w:pPr>
      <w:r w:rsidRPr="00344114">
        <w:t>S</w:t>
      </w:r>
      <w:r w:rsidR="004F0110" w:rsidRPr="00344114">
        <w:t>trzelnica</w:t>
      </w:r>
      <w:r w:rsidR="00567780" w:rsidRPr="00344114">
        <w:t xml:space="preserve"> KS „GROT” Puck ul. Lipowa 3c</w:t>
      </w:r>
    </w:p>
    <w:p w:rsidR="005A6286" w:rsidRPr="00344114" w:rsidRDefault="005A6286" w:rsidP="00567780">
      <w:pPr>
        <w:rPr>
          <w:b/>
        </w:rPr>
      </w:pPr>
    </w:p>
    <w:p w:rsidR="00567780" w:rsidRPr="00344114" w:rsidRDefault="00567780" w:rsidP="00567780">
      <w:pPr>
        <w:rPr>
          <w:b/>
        </w:rPr>
      </w:pPr>
      <w:r w:rsidRPr="00344114">
        <w:rPr>
          <w:b/>
        </w:rPr>
        <w:t>Konku</w:t>
      </w:r>
      <w:r w:rsidR="00B009CD" w:rsidRPr="00344114">
        <w:rPr>
          <w:b/>
        </w:rPr>
        <w:t>ren</w:t>
      </w:r>
      <w:r w:rsidR="00CA2814" w:rsidRPr="00344114">
        <w:rPr>
          <w:b/>
        </w:rPr>
        <w:t>cje st</w:t>
      </w:r>
      <w:r w:rsidR="00B009CD" w:rsidRPr="00344114">
        <w:rPr>
          <w:b/>
        </w:rPr>
        <w:t>rzeleckie</w:t>
      </w:r>
      <w:r w:rsidR="003F2B77" w:rsidRPr="00344114">
        <w:rPr>
          <w:b/>
        </w:rPr>
        <w:t xml:space="preserve"> – trzymanie broni dowolne</w:t>
      </w:r>
    </w:p>
    <w:p w:rsidR="009D2210" w:rsidRDefault="00B009CD" w:rsidP="00567780">
      <w:r w:rsidRPr="00344114">
        <w:t xml:space="preserve">     *    </w:t>
      </w:r>
      <w:r w:rsidRPr="00344114">
        <w:rPr>
          <w:b/>
          <w:u w:val="single"/>
        </w:rPr>
        <w:t>karabin pneumatyczny</w:t>
      </w:r>
      <w:r w:rsidRPr="00344114">
        <w:t xml:space="preserve">               </w:t>
      </w:r>
      <w:r w:rsidR="00CA2814" w:rsidRPr="00344114">
        <w:t xml:space="preserve">   </w:t>
      </w:r>
      <w:r w:rsidRPr="00344114">
        <w:t xml:space="preserve">  </w:t>
      </w:r>
    </w:p>
    <w:p w:rsidR="00B009CD" w:rsidRPr="00344114" w:rsidRDefault="009D2210" w:rsidP="00567780">
      <w:r>
        <w:t xml:space="preserve">          </w:t>
      </w:r>
      <w:r w:rsidR="00B009CD" w:rsidRPr="00344114">
        <w:t xml:space="preserve"> -</w:t>
      </w:r>
      <w:r w:rsidR="003F2B77" w:rsidRPr="00344114">
        <w:t xml:space="preserve"> </w:t>
      </w:r>
      <w:r w:rsidR="00B009CD" w:rsidRPr="00344114">
        <w:t>20 strzałów</w:t>
      </w:r>
      <w:r w:rsidR="004F0110" w:rsidRPr="00344114">
        <w:t xml:space="preserve"> w czasie 30 minut</w:t>
      </w:r>
    </w:p>
    <w:p w:rsidR="009D2210" w:rsidRDefault="00B009CD" w:rsidP="003F2B77">
      <w:pPr>
        <w:tabs>
          <w:tab w:val="left" w:pos="4140"/>
        </w:tabs>
      </w:pPr>
      <w:r w:rsidRPr="00344114">
        <w:t xml:space="preserve">     *    </w:t>
      </w:r>
      <w:r w:rsidRPr="00344114">
        <w:rPr>
          <w:b/>
          <w:u w:val="single"/>
        </w:rPr>
        <w:t>pistolet pneumatyczny</w:t>
      </w:r>
      <w:r w:rsidRPr="00344114">
        <w:t xml:space="preserve">                   </w:t>
      </w:r>
      <w:r w:rsidR="00CA2814" w:rsidRPr="00344114">
        <w:t xml:space="preserve">   </w:t>
      </w:r>
    </w:p>
    <w:p w:rsidR="00B009CD" w:rsidRPr="00344114" w:rsidRDefault="009D2210" w:rsidP="003F2B77">
      <w:pPr>
        <w:tabs>
          <w:tab w:val="left" w:pos="4140"/>
        </w:tabs>
      </w:pPr>
      <w:r>
        <w:t xml:space="preserve">           </w:t>
      </w:r>
      <w:r w:rsidR="00B009CD" w:rsidRPr="00344114">
        <w:t>-</w:t>
      </w:r>
      <w:r w:rsidR="003F2B77" w:rsidRPr="00344114">
        <w:t xml:space="preserve"> </w:t>
      </w:r>
      <w:r w:rsidR="00B009CD" w:rsidRPr="00344114">
        <w:t>20 strzałów</w:t>
      </w:r>
      <w:r w:rsidR="004F0110" w:rsidRPr="00344114">
        <w:t xml:space="preserve"> w czasie 30 minut</w:t>
      </w:r>
    </w:p>
    <w:p w:rsidR="00B009CD" w:rsidRPr="00344114" w:rsidRDefault="00B009CD" w:rsidP="003F2B77">
      <w:pPr>
        <w:tabs>
          <w:tab w:val="left" w:pos="4140"/>
        </w:tabs>
      </w:pPr>
      <w:r w:rsidRPr="00344114">
        <w:t xml:space="preserve">     *    </w:t>
      </w:r>
      <w:r w:rsidRPr="00344114">
        <w:rPr>
          <w:b/>
          <w:u w:val="single"/>
        </w:rPr>
        <w:t>pistolet sportowy</w:t>
      </w:r>
      <w:r w:rsidRPr="00344114">
        <w:t xml:space="preserve">                            </w:t>
      </w:r>
      <w:r w:rsidR="00CA2814" w:rsidRPr="00344114">
        <w:t xml:space="preserve">   </w:t>
      </w:r>
    </w:p>
    <w:p w:rsidR="004F0110" w:rsidRPr="00344114" w:rsidRDefault="004F0110" w:rsidP="00567780">
      <w:r w:rsidRPr="00344114">
        <w:tab/>
        <w:t xml:space="preserve">- Seria próbna w </w:t>
      </w:r>
      <w:r w:rsidR="0082514F">
        <w:t>czasie 2</w:t>
      </w:r>
      <w:r w:rsidRPr="00344114">
        <w:t xml:space="preserve"> minut</w:t>
      </w:r>
    </w:p>
    <w:p w:rsidR="004F0110" w:rsidRPr="00344114" w:rsidRDefault="0082514F" w:rsidP="00567780">
      <w:r>
        <w:tab/>
        <w:t>- Dwie</w:t>
      </w:r>
      <w:r w:rsidR="004F0110" w:rsidRPr="00344114">
        <w:t xml:space="preserve"> s</w:t>
      </w:r>
      <w:r>
        <w:t>erie 1</w:t>
      </w:r>
      <w:r w:rsidR="00B07B0F">
        <w:t>0-cio strzałowe  czas na serie 3</w:t>
      </w:r>
      <w:r w:rsidR="004F0110" w:rsidRPr="00344114">
        <w:t xml:space="preserve"> minu</w:t>
      </w:r>
      <w:r w:rsidR="009D2210">
        <w:t>ty</w:t>
      </w:r>
    </w:p>
    <w:p w:rsidR="00CA2814" w:rsidRPr="00344114" w:rsidRDefault="009D2210" w:rsidP="009D2210">
      <w:r>
        <w:t xml:space="preserve">   *   </w:t>
      </w:r>
      <w:r w:rsidR="00CA2814" w:rsidRPr="00344114">
        <w:t xml:space="preserve">  </w:t>
      </w:r>
      <w:r w:rsidR="00CA2814" w:rsidRPr="00344114">
        <w:rPr>
          <w:b/>
          <w:u w:val="single"/>
        </w:rPr>
        <w:t>pistolet centralny zapłon</w:t>
      </w:r>
      <w:r w:rsidR="0082514F">
        <w:rPr>
          <w:b/>
          <w:u w:val="single"/>
        </w:rPr>
        <w:t>-20 strzałów</w:t>
      </w:r>
      <w:r w:rsidR="00CA2814" w:rsidRPr="00344114">
        <w:rPr>
          <w:b/>
          <w:u w:val="single"/>
        </w:rPr>
        <w:t xml:space="preserve"> </w:t>
      </w:r>
      <w:r w:rsidR="003F2B77" w:rsidRPr="00344114">
        <w:rPr>
          <w:b/>
        </w:rPr>
        <w:tab/>
      </w:r>
    </w:p>
    <w:p w:rsidR="004F0110" w:rsidRPr="00344114" w:rsidRDefault="004F0110" w:rsidP="004F0110">
      <w:pPr>
        <w:ind w:firstLine="708"/>
      </w:pPr>
      <w:r w:rsidRPr="00344114">
        <w:t>- Seria pr</w:t>
      </w:r>
      <w:r w:rsidR="0082514F">
        <w:t>óbna w czasie 2</w:t>
      </w:r>
      <w:r w:rsidRPr="00344114">
        <w:t xml:space="preserve"> minut</w:t>
      </w:r>
      <w:r w:rsidR="00B7051E">
        <w:t xml:space="preserve"> </w:t>
      </w:r>
    </w:p>
    <w:p w:rsidR="00194B4D" w:rsidRDefault="004F0110" w:rsidP="004F0110">
      <w:r w:rsidRPr="00344114">
        <w:tab/>
        <w:t>-</w:t>
      </w:r>
      <w:r w:rsidR="0082514F">
        <w:t xml:space="preserve"> Dwie</w:t>
      </w:r>
      <w:r w:rsidRPr="00344114">
        <w:t xml:space="preserve"> s</w:t>
      </w:r>
      <w:r w:rsidR="0082514F">
        <w:t>erie 1</w:t>
      </w:r>
      <w:r w:rsidR="00B07B0F">
        <w:t>0-cio strzałowe  czas na serie 3</w:t>
      </w:r>
      <w:r w:rsidRPr="00344114">
        <w:t xml:space="preserve"> minut</w:t>
      </w:r>
      <w:r w:rsidR="009D2210">
        <w:t>y</w:t>
      </w:r>
    </w:p>
    <w:p w:rsidR="0082514F" w:rsidRDefault="00194B4D" w:rsidP="004F0110">
      <w:pPr>
        <w:rPr>
          <w:b/>
          <w:u w:val="single"/>
        </w:rPr>
      </w:pPr>
      <w:r>
        <w:t xml:space="preserve">           </w:t>
      </w:r>
      <w:r w:rsidRPr="00194B4D">
        <w:rPr>
          <w:b/>
          <w:u w:val="single"/>
        </w:rPr>
        <w:t>rewolwer centralnego zapłonu</w:t>
      </w:r>
    </w:p>
    <w:p w:rsidR="00194B4D" w:rsidRDefault="009D2210" w:rsidP="004F0110">
      <w:r>
        <w:t xml:space="preserve">           - Seria próbna w czasie 2minut</w:t>
      </w:r>
    </w:p>
    <w:p w:rsidR="009D2210" w:rsidRPr="009D2210" w:rsidRDefault="00302450" w:rsidP="004F0110">
      <w:r>
        <w:t xml:space="preserve">           - Dwie serie 10</w:t>
      </w:r>
      <w:r w:rsidR="00B07B0F">
        <w:t>-cio strzałowe czas na serie 3</w:t>
      </w:r>
      <w:r w:rsidR="009D2210">
        <w:t xml:space="preserve"> minuty</w:t>
      </w:r>
    </w:p>
    <w:p w:rsidR="00B7051E" w:rsidRPr="009D2210" w:rsidRDefault="009D2210" w:rsidP="00567780">
      <w:pPr>
        <w:rPr>
          <w:b/>
        </w:rPr>
      </w:pPr>
      <w:r>
        <w:rPr>
          <w:b/>
        </w:rPr>
        <w:t xml:space="preserve">   </w:t>
      </w:r>
      <w:r w:rsidR="00B7051E">
        <w:t xml:space="preserve"> *    </w:t>
      </w:r>
      <w:r w:rsidR="00B7051E" w:rsidRPr="00B7051E">
        <w:t xml:space="preserve"> </w:t>
      </w:r>
      <w:r w:rsidR="00B7051E" w:rsidRPr="000B081C">
        <w:rPr>
          <w:b/>
          <w:u w:val="single"/>
        </w:rPr>
        <w:t>karabin sportowy</w:t>
      </w:r>
      <w:r w:rsidR="00B7051E" w:rsidRPr="00B7051E">
        <w:t xml:space="preserve">              </w:t>
      </w:r>
      <w:r w:rsidR="0082514F">
        <w:t xml:space="preserve">               </w:t>
      </w:r>
    </w:p>
    <w:p w:rsidR="00B7051E" w:rsidRDefault="00B7051E" w:rsidP="00567780">
      <w:r>
        <w:t xml:space="preserve">            - Seria próbna w czasi</w:t>
      </w:r>
      <w:r w:rsidR="009D2210">
        <w:t>e 2</w:t>
      </w:r>
      <w:r>
        <w:t xml:space="preserve"> minut</w:t>
      </w:r>
    </w:p>
    <w:p w:rsidR="000B081C" w:rsidRPr="00B7051E" w:rsidRDefault="00950437" w:rsidP="00567780">
      <w:r>
        <w:t xml:space="preserve">            - Dwie serie 10</w:t>
      </w:r>
      <w:r w:rsidR="00681FE7">
        <w:t>-cio strzałowe</w:t>
      </w:r>
      <w:r w:rsidR="00F52E9B">
        <w:t xml:space="preserve"> czas na</w:t>
      </w:r>
      <w:r w:rsidR="009D2210">
        <w:t xml:space="preserve"> serie </w:t>
      </w:r>
      <w:r w:rsidR="00B07B0F">
        <w:t>3</w:t>
      </w:r>
      <w:r w:rsidR="00B7051E">
        <w:t xml:space="preserve"> minut</w:t>
      </w:r>
      <w:r w:rsidR="009D2210">
        <w:t>y</w:t>
      </w:r>
    </w:p>
    <w:p w:rsidR="00CA2814" w:rsidRPr="009D2210" w:rsidRDefault="009D2210" w:rsidP="00567780">
      <w:pPr>
        <w:rPr>
          <w:b/>
          <w:u w:val="single"/>
        </w:rPr>
      </w:pPr>
      <w:r>
        <w:rPr>
          <w:b/>
        </w:rPr>
        <w:t xml:space="preserve">          </w:t>
      </w:r>
      <w:r w:rsidR="00CA2814" w:rsidRPr="009D2210">
        <w:rPr>
          <w:b/>
          <w:u w:val="single"/>
        </w:rPr>
        <w:t>Klasyfikacja</w:t>
      </w:r>
    </w:p>
    <w:p w:rsidR="005A6286" w:rsidRPr="000B081C" w:rsidRDefault="00E03DEB" w:rsidP="00E03DEB">
      <w:pPr>
        <w:numPr>
          <w:ilvl w:val="0"/>
          <w:numId w:val="2"/>
        </w:numPr>
      </w:pPr>
      <w:r w:rsidRPr="00344114">
        <w:t>indywidualna w każdej konkurencji</w:t>
      </w:r>
    </w:p>
    <w:p w:rsidR="00E03DEB" w:rsidRPr="00344114" w:rsidRDefault="009D2210" w:rsidP="00E03DEB">
      <w:pPr>
        <w:rPr>
          <w:b/>
        </w:rPr>
      </w:pPr>
      <w:r>
        <w:rPr>
          <w:b/>
        </w:rPr>
        <w:t xml:space="preserve">         </w:t>
      </w:r>
      <w:r w:rsidR="00B56138" w:rsidRPr="00344114">
        <w:rPr>
          <w:b/>
        </w:rPr>
        <w:t>S</w:t>
      </w:r>
      <w:r w:rsidR="00E03DEB" w:rsidRPr="00344114">
        <w:rPr>
          <w:b/>
        </w:rPr>
        <w:t>tartowe:</w:t>
      </w:r>
    </w:p>
    <w:p w:rsidR="00E03DEB" w:rsidRPr="00344114" w:rsidRDefault="004A2786" w:rsidP="00E03DEB">
      <w:r w:rsidRPr="00344114">
        <w:t xml:space="preserve">           </w:t>
      </w:r>
      <w:r w:rsidR="007825CB" w:rsidRPr="00344114">
        <w:t xml:space="preserve"> </w:t>
      </w:r>
      <w:r w:rsidR="007C6F36">
        <w:t>Za pierwszą k</w:t>
      </w:r>
      <w:r w:rsidRPr="00344114">
        <w:t>onkurencj</w:t>
      </w:r>
      <w:r w:rsidR="007C6F36">
        <w:t>ę</w:t>
      </w:r>
      <w:r w:rsidRPr="00344114">
        <w:t xml:space="preserve"> </w:t>
      </w:r>
      <w:r w:rsidR="007C6F36">
        <w:t>30</w:t>
      </w:r>
      <w:r w:rsidRPr="00344114">
        <w:t xml:space="preserve"> </w:t>
      </w:r>
      <w:r w:rsidR="00E03DEB" w:rsidRPr="00344114">
        <w:t>zł.</w:t>
      </w:r>
    </w:p>
    <w:p w:rsidR="005A6286" w:rsidRPr="000B081C" w:rsidRDefault="007C6F36" w:rsidP="000B081C">
      <w:pPr>
        <w:ind w:firstLine="708"/>
      </w:pPr>
      <w:r>
        <w:t>Za każdą następną konkurencję 10 zł</w:t>
      </w:r>
    </w:p>
    <w:p w:rsidR="00E03DEB" w:rsidRPr="00344114" w:rsidRDefault="009D2210" w:rsidP="00E03DEB">
      <w:pPr>
        <w:rPr>
          <w:b/>
        </w:rPr>
      </w:pPr>
      <w:r>
        <w:rPr>
          <w:b/>
        </w:rPr>
        <w:t xml:space="preserve">        </w:t>
      </w:r>
      <w:r w:rsidR="00B56138" w:rsidRPr="00344114">
        <w:rPr>
          <w:b/>
        </w:rPr>
        <w:t>Wyróżnienia:</w:t>
      </w:r>
    </w:p>
    <w:p w:rsidR="00DA3EB2" w:rsidRDefault="005D3526" w:rsidP="00E03DEB">
      <w:r w:rsidRPr="00344114">
        <w:t xml:space="preserve">        </w:t>
      </w:r>
      <w:r w:rsidR="00352B94" w:rsidRPr="00344114">
        <w:t xml:space="preserve"> </w:t>
      </w:r>
      <w:r w:rsidRPr="00344114">
        <w:t xml:space="preserve"> </w:t>
      </w:r>
      <w:r w:rsidR="00DA3EB2">
        <w:t>zawody co miesięczne:</w:t>
      </w:r>
    </w:p>
    <w:p w:rsidR="004A2786" w:rsidRPr="00344114" w:rsidRDefault="004A2786" w:rsidP="00E03DEB">
      <w:r w:rsidRPr="00344114">
        <w:tab/>
      </w:r>
      <w:r w:rsidR="009C1089" w:rsidRPr="00344114">
        <w:t>I-III</w:t>
      </w:r>
      <w:r w:rsidR="00DA3EB2">
        <w:t xml:space="preserve"> miejsce- puchary</w:t>
      </w:r>
      <w:r w:rsidR="009C1089" w:rsidRPr="00344114">
        <w:t>,</w:t>
      </w:r>
    </w:p>
    <w:p w:rsidR="009D2210" w:rsidRDefault="009C1089" w:rsidP="009D2210">
      <w:pPr>
        <w:ind w:firstLine="708"/>
      </w:pPr>
      <w:r w:rsidRPr="00344114">
        <w:t xml:space="preserve">I-VI </w:t>
      </w:r>
      <w:r w:rsidR="004A2786" w:rsidRPr="00344114">
        <w:t>miejsce dyplomy</w:t>
      </w:r>
    </w:p>
    <w:p w:rsidR="004A2786" w:rsidRPr="00344114" w:rsidRDefault="004A2786" w:rsidP="009D2210">
      <w:pPr>
        <w:ind w:firstLine="708"/>
      </w:pPr>
      <w:r w:rsidRPr="00344114">
        <w:t xml:space="preserve"> </w:t>
      </w:r>
      <w:r w:rsidR="007C6F36" w:rsidRPr="007C6F36">
        <w:t>do punktacji rocznej  będzie liczona suma dwóch najwyższych wyników</w:t>
      </w:r>
      <w:r w:rsidRPr="007C6F36">
        <w:t xml:space="preserve"> zawodów miesięcznych - </w:t>
      </w:r>
    </w:p>
    <w:p w:rsidR="004A2786" w:rsidRDefault="009D2210" w:rsidP="00E03DEB">
      <w:r>
        <w:tab/>
        <w:t>Regulamin obowiązuje od dnia 01</w:t>
      </w:r>
      <w:r w:rsidR="004A2786" w:rsidRPr="00344114">
        <w:t>.01.20</w:t>
      </w:r>
      <w:r>
        <w:t>16</w:t>
      </w:r>
      <w:r w:rsidR="007825CB" w:rsidRPr="00344114">
        <w:t xml:space="preserve"> </w:t>
      </w:r>
    </w:p>
    <w:p w:rsidR="00463E07" w:rsidRDefault="00463E07" w:rsidP="00E03DEB">
      <w:r>
        <w:tab/>
        <w:t>Dekoracja na następnych zawodach PTS</w:t>
      </w:r>
    </w:p>
    <w:p w:rsidR="007825CB" w:rsidRPr="000B081C" w:rsidRDefault="006F1D03" w:rsidP="007825CB">
      <w:r>
        <w:t xml:space="preserve">            </w:t>
      </w:r>
    </w:p>
    <w:p w:rsidR="00436CDA" w:rsidRPr="00C81DD5" w:rsidRDefault="00C81DD5" w:rsidP="00567780">
      <w:pPr>
        <w:rPr>
          <w:b/>
        </w:rPr>
      </w:pPr>
      <w:r>
        <w:rPr>
          <w:b/>
        </w:rPr>
        <w:t>Inn sprawy</w:t>
      </w:r>
      <w:r w:rsidR="007825CB" w:rsidRPr="00344114">
        <w:t xml:space="preserve"> </w:t>
      </w:r>
    </w:p>
    <w:p w:rsidR="00436CDA" w:rsidRDefault="00A8518B" w:rsidP="00567780">
      <w:r>
        <w:t xml:space="preserve">          Do klasyfika</w:t>
      </w:r>
      <w:r w:rsidR="00B07B0F">
        <w:t>cji rocznej będzie liczone siedem</w:t>
      </w:r>
      <w:r>
        <w:t xml:space="preserve"> najlepszych wyników  </w:t>
      </w:r>
      <w:r w:rsidR="00DA3EB2">
        <w:t>co miesięcznych</w:t>
      </w:r>
    </w:p>
    <w:p w:rsidR="006F1D03" w:rsidRDefault="0024709E" w:rsidP="006F1D03">
      <w:r w:rsidRPr="00344114">
        <w:t xml:space="preserve">     </w:t>
      </w:r>
      <w:r w:rsidR="006F1D03">
        <w:t xml:space="preserve">     Wyróżnienia: I-X puchary  za klasyfikacj</w:t>
      </w:r>
      <w:r w:rsidR="00B07B0F">
        <w:t>ę roczną.</w:t>
      </w:r>
    </w:p>
    <w:p w:rsidR="007825CB" w:rsidRPr="00344114" w:rsidRDefault="007825CB" w:rsidP="007825CB">
      <w:pPr>
        <w:rPr>
          <w:i/>
        </w:rPr>
      </w:pPr>
    </w:p>
    <w:p w:rsidR="007825CB" w:rsidRPr="00344114" w:rsidRDefault="007825CB" w:rsidP="00567780">
      <w:pPr>
        <w:rPr>
          <w:i/>
        </w:rPr>
      </w:pPr>
    </w:p>
    <w:p w:rsidR="007825CB" w:rsidRDefault="007825CB" w:rsidP="00567780">
      <w:pPr>
        <w:rPr>
          <w:i/>
        </w:rPr>
      </w:pPr>
    </w:p>
    <w:p w:rsidR="007825CB" w:rsidRDefault="007825CB" w:rsidP="007825CB">
      <w:pPr>
        <w:rPr>
          <w:b/>
          <w:sz w:val="32"/>
          <w:szCs w:val="32"/>
        </w:rPr>
      </w:pPr>
    </w:p>
    <w:sectPr w:rsidR="007825CB" w:rsidSect="004F0110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C7F"/>
    <w:multiLevelType w:val="hybridMultilevel"/>
    <w:tmpl w:val="1F5C7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005A8"/>
    <w:multiLevelType w:val="hybridMultilevel"/>
    <w:tmpl w:val="D0CA65A2"/>
    <w:lvl w:ilvl="0" w:tplc="39E209D6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731"/>
    <w:rsid w:val="000147B7"/>
    <w:rsid w:val="00063563"/>
    <w:rsid w:val="000B081C"/>
    <w:rsid w:val="000C7711"/>
    <w:rsid w:val="000F1707"/>
    <w:rsid w:val="00194B4D"/>
    <w:rsid w:val="001F029A"/>
    <w:rsid w:val="0024709E"/>
    <w:rsid w:val="00290B51"/>
    <w:rsid w:val="00302450"/>
    <w:rsid w:val="00344114"/>
    <w:rsid w:val="00352B94"/>
    <w:rsid w:val="00366D19"/>
    <w:rsid w:val="0038166C"/>
    <w:rsid w:val="003B6060"/>
    <w:rsid w:val="003F2B77"/>
    <w:rsid w:val="00403D75"/>
    <w:rsid w:val="00436CDA"/>
    <w:rsid w:val="00463E07"/>
    <w:rsid w:val="00471218"/>
    <w:rsid w:val="004A2786"/>
    <w:rsid w:val="004F0110"/>
    <w:rsid w:val="00567780"/>
    <w:rsid w:val="005770D9"/>
    <w:rsid w:val="005A61C6"/>
    <w:rsid w:val="005A6286"/>
    <w:rsid w:val="005B13F8"/>
    <w:rsid w:val="005D3526"/>
    <w:rsid w:val="00675EB1"/>
    <w:rsid w:val="00680D98"/>
    <w:rsid w:val="00681FE7"/>
    <w:rsid w:val="006847A4"/>
    <w:rsid w:val="006C7731"/>
    <w:rsid w:val="006F1D03"/>
    <w:rsid w:val="00724213"/>
    <w:rsid w:val="007379AB"/>
    <w:rsid w:val="00747D1B"/>
    <w:rsid w:val="007825CB"/>
    <w:rsid w:val="007C06C4"/>
    <w:rsid w:val="007C6F36"/>
    <w:rsid w:val="008031E2"/>
    <w:rsid w:val="0082514F"/>
    <w:rsid w:val="008902B2"/>
    <w:rsid w:val="008E44FB"/>
    <w:rsid w:val="009076E0"/>
    <w:rsid w:val="009103ED"/>
    <w:rsid w:val="00950437"/>
    <w:rsid w:val="009C1089"/>
    <w:rsid w:val="009D2210"/>
    <w:rsid w:val="009E0A9E"/>
    <w:rsid w:val="00A7614E"/>
    <w:rsid w:val="00A8518B"/>
    <w:rsid w:val="00AB3A43"/>
    <w:rsid w:val="00AC5B4D"/>
    <w:rsid w:val="00AF0DAA"/>
    <w:rsid w:val="00AF199D"/>
    <w:rsid w:val="00B009CD"/>
    <w:rsid w:val="00B07B0F"/>
    <w:rsid w:val="00B1121E"/>
    <w:rsid w:val="00B152AA"/>
    <w:rsid w:val="00B4639D"/>
    <w:rsid w:val="00B56138"/>
    <w:rsid w:val="00B7051E"/>
    <w:rsid w:val="00BC4084"/>
    <w:rsid w:val="00BC5C0F"/>
    <w:rsid w:val="00BE5144"/>
    <w:rsid w:val="00C81DD5"/>
    <w:rsid w:val="00C95908"/>
    <w:rsid w:val="00CA2814"/>
    <w:rsid w:val="00DA3EB2"/>
    <w:rsid w:val="00DD56DF"/>
    <w:rsid w:val="00E03DEB"/>
    <w:rsid w:val="00EA1E18"/>
    <w:rsid w:val="00EB758A"/>
    <w:rsid w:val="00ED6901"/>
    <w:rsid w:val="00EF4519"/>
    <w:rsid w:val="00F5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13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470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0BDC-4A91-4A0A-A2C9-593B9389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</vt:lpstr>
    </vt:vector>
  </TitlesOfParts>
  <Company>KLUB GRO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GROT</dc:creator>
  <cp:keywords/>
  <cp:lastModifiedBy>Windows User</cp:lastModifiedBy>
  <cp:revision>12</cp:revision>
  <cp:lastPrinted>2016-01-27T08:41:00Z</cp:lastPrinted>
  <dcterms:created xsi:type="dcterms:W3CDTF">2015-12-23T21:39:00Z</dcterms:created>
  <dcterms:modified xsi:type="dcterms:W3CDTF">2016-01-27T08:41:00Z</dcterms:modified>
</cp:coreProperties>
</file>